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952C28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952C28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952C28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952C28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952C28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72"/>
        <w:gridCol w:w="1272"/>
        <w:gridCol w:w="1706"/>
        <w:gridCol w:w="535"/>
        <w:gridCol w:w="1874"/>
      </w:tblGrid>
      <w:tr w:rsidR="004870E1" w:rsidRPr="00952C28" w:rsidTr="00A929F9">
        <w:trPr>
          <w:trHeight w:hRule="exact" w:val="232"/>
        </w:trPr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952C28" w:rsidTr="00A929F9">
        <w:trPr>
          <w:trHeight w:hRule="exact" w:val="477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952C28" w:rsidTr="00A929F9">
        <w:trPr>
          <w:trHeight w:hRule="exact" w:val="232"/>
        </w:trPr>
        <w:tc>
          <w:tcPr>
            <w:tcW w:w="889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952C28" w:rsidTr="00A929F9">
        <w:trPr>
          <w:trHeight w:hRule="exact" w:val="473"/>
        </w:trPr>
        <w:tc>
          <w:tcPr>
            <w:tcW w:w="88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952C28" w:rsidTr="00A929F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952C28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952C28" w:rsidTr="00A929F9">
        <w:trPr>
          <w:trHeight w:hRule="exact" w:val="483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952C28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A929F9" w:rsidRPr="00952C28" w:rsidTr="00625E9D">
        <w:trPr>
          <w:trHeight w:val="191"/>
        </w:trPr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952C28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952C28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0860CE" w:rsidRPr="00952C28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validez pelo médico)</w:t>
            </w:r>
          </w:p>
        </w:tc>
      </w:tr>
      <w:tr w:rsidR="00A929F9" w:rsidRPr="00952C28" w:rsidTr="00A41ED8">
        <w:trPr>
          <w:trHeight w:val="493"/>
        </w:trPr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929F9" w:rsidRPr="00952C28" w:rsidRDefault="007E7E91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A929F9" w:rsidRPr="00952C28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</w:t>
            </w:r>
            <w:r w:rsidR="005E3F2E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INVALIDEZ POR </w:t>
            </w:r>
            <w:r w:rsidR="00A929F9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A929F9" w:rsidRPr="00952C28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</w:t>
            </w:r>
            <w:r w:rsidR="005E3F2E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INVALIDEZ POR </w:t>
            </w:r>
            <w:r w:rsidR="00A929F9" w:rsidRPr="00952C28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>DOENÇA</w:t>
            </w:r>
          </w:p>
        </w:tc>
        <w:tc>
          <w:tcPr>
            <w:tcW w:w="53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929F9" w:rsidRPr="00952C28" w:rsidRDefault="00A929F9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952C28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952C28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952C28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6008BE" w:rsidRPr="00952C28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8BE" w:rsidRPr="00952C28" w:rsidRDefault="006008BE" w:rsidP="006008B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8BE" w:rsidRPr="00952C28" w:rsidRDefault="006008BE" w:rsidP="006008B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952C28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952C28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6008BE" w:rsidRPr="00952C28" w:rsidRDefault="006008BE" w:rsidP="006008B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6008BE" w:rsidRPr="00952C28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BE" w:rsidRPr="00952C28" w:rsidRDefault="006008BE" w:rsidP="006008B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6008BE" w:rsidRPr="00952C28" w:rsidRDefault="006008BE" w:rsidP="006008BE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952C28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952C28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952C28">
        <w:rPr>
          <w:rFonts w:ascii="Core Sans C 45 Regular" w:hAnsi="Core Sans C 45 Regular"/>
          <w:b/>
          <w:sz w:val="24"/>
          <w:vertAlign w:val="subscript"/>
        </w:rPr>
        <w:t xml:space="preserve">AUTORIZO A SEGURADORA A ENTRAR EM CONTATO PELOS MEIOS DE COMUNICAÇÃO (E-MAIL/SMS/WHATSAPP/CARTA FÍSICA/TELEFONE), INDICADOS ACIMA, PARA </w:t>
      </w:r>
      <w:proofErr w:type="gramStart"/>
      <w:r w:rsidRPr="00952C28">
        <w:rPr>
          <w:rFonts w:ascii="Core Sans C 45 Regular" w:hAnsi="Core Sans C 45 Regular"/>
          <w:b/>
          <w:sz w:val="24"/>
          <w:vertAlign w:val="subscript"/>
        </w:rPr>
        <w:t>INFORMAÇÕES REFERENTE AO ANDAMENTO DA ANÁLISE OU PARA SOLICITAÇÃO DE DOCUMENTOS/INFORMAÇÕES COMPLEMENTARES</w:t>
      </w:r>
      <w:proofErr w:type="gramEnd"/>
    </w:p>
    <w:p w:rsidR="00794B5E" w:rsidRPr="00952C28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952C28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952C28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952C2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</w:t>
      </w:r>
      <w:proofErr w:type="gramStart"/>
      <w:r w:rsidRPr="00952C2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EFEITOS, QUE AS INFORMAÇÕES PRESTADAS SÃO VERDADEIRAS E COMPLETAS, DECLARO</w:t>
      </w:r>
      <w:proofErr w:type="gramEnd"/>
      <w:r w:rsidRPr="00952C2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</w:t>
      </w:r>
      <w:proofErr w:type="gramStart"/>
      <w:r w:rsidRPr="00952C2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À</w:t>
      </w:r>
      <w:proofErr w:type="gramEnd"/>
      <w:r w:rsidRPr="00952C28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TOO SEGUROS S/A, LIVRE DE QUALQUER COAÇÃO OU PRESSÃO, A MAIS AMPLA, PLENA, GERAL, IRREVOGÁVEL E IRRETRATÁVEL QUITAÇÃO PARA NADA MAIS RECLAMAR, SEJA A QUE TÍTULO FOR, EM JUÍZO OU FORA DELE. </w:t>
      </w: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952C2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952C28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952C28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952C28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952C28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952C28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008BE" w:rsidRPr="00952C28" w:rsidRDefault="006008B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952C28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952C28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6008BE" w:rsidRPr="00952C28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667C20" w:rsidRPr="00952C28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6008BE" w:rsidRPr="00952C28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952C28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952C28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F9" w:rsidRPr="00952C28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b/>
          <w:vertAlign w:val="subscript"/>
        </w:rPr>
      </w:pPr>
      <w:r w:rsidRPr="00952C28">
        <w:rPr>
          <w:rFonts w:ascii="Core Sans C 45 Regular" w:hAnsi="Core Sans C 45 Regular"/>
          <w:b/>
          <w:vertAlign w:val="subscript"/>
        </w:rPr>
        <w:t>DOCUMENTOS OBRIGATÓRIOS:</w:t>
      </w:r>
    </w:p>
    <w:p w:rsidR="00A929F9" w:rsidRPr="00952C28" w:rsidRDefault="007E7E91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986038703"/>
        </w:sdtPr>
        <w:sdtContent>
          <w:r w:rsidR="00A929F9" w:rsidRPr="00952C28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952C28">
        <w:rPr>
          <w:rFonts w:ascii="Core Sans C 45 Regular" w:hAnsi="Core Sans C 45 Regular"/>
          <w:vertAlign w:val="subscript"/>
        </w:rPr>
        <w:t xml:space="preserve"> FORMULÁRIO DE AVISO DE SINISTRO DEVIDAMENTE PREENCHIDO E ASSINADO PELO SEGURADO OU REPRESENTANTE LEGAL; </w:t>
      </w:r>
    </w:p>
    <w:p w:rsidR="00A929F9" w:rsidRPr="00952C28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952C28">
        <w:rPr>
          <w:rFonts w:ascii="Segoe UI Symbol" w:hAnsi="Segoe UI Symbol" w:cs="Segoe UI Symbol"/>
          <w:sz w:val="24"/>
          <w:vertAlign w:val="subscript"/>
        </w:rPr>
        <w:t>☐</w:t>
      </w:r>
      <w:r w:rsidRPr="00952C28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952C28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A929F9" w:rsidRPr="00952C28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952C28">
        <w:rPr>
          <w:rFonts w:ascii="Segoe UI Symbol" w:hAnsi="Segoe UI Symbol" w:cs="Segoe UI Symbol"/>
          <w:sz w:val="24"/>
          <w:vertAlign w:val="subscript"/>
        </w:rPr>
        <w:t>☐</w:t>
      </w:r>
      <w:r w:rsidRPr="00952C28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952C28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952C28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952C28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952C28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952C28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A929F9" w:rsidRPr="00952C28" w:rsidRDefault="007E7E91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548182784"/>
        </w:sdtPr>
        <w:sdtContent>
          <w:r w:rsidR="00A929F9" w:rsidRPr="00952C28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952C28">
        <w:rPr>
          <w:rFonts w:ascii="Core Sans C 45 Regular" w:hAnsi="Core Sans C 45 Regular"/>
          <w:vertAlign w:val="subscript"/>
        </w:rPr>
        <w:t xml:space="preserve"> CÓPIA SIMPLES DE RELATÓRIO MÉDICO CONTENDO DATA DO DIAGNÓSTICO, EVOLUÇÃO DO QUADRO CLÍNICO, DATA DA CARACTERIZAÇÃO DA INVALIDEZ PERMANENTE E DATA DA ALTA MÉDICA DEFINITIVA; </w:t>
      </w:r>
    </w:p>
    <w:p w:rsidR="00A929F9" w:rsidRPr="00952C28" w:rsidRDefault="007E7E91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465853842"/>
        </w:sdtPr>
        <w:sdtContent>
          <w:r w:rsidR="00A929F9" w:rsidRPr="00952C28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952C28">
        <w:rPr>
          <w:rFonts w:ascii="Core Sans C 45 Regular" w:hAnsi="Core Sans C 45 Regular"/>
          <w:vertAlign w:val="subscript"/>
        </w:rPr>
        <w:t xml:space="preserve"> CÓPIA SIMPLES DE TODOS OS EXAMES E RELATÓRIOS MÉDICOS QUE ESTEJAM RELACIONADOS COM A LESÃO/ </w:t>
      </w:r>
      <w:r w:rsidR="00750EE6" w:rsidRPr="00952C28">
        <w:rPr>
          <w:rFonts w:ascii="Core Sans C 45 Regular" w:hAnsi="Core Sans C 45 Regular"/>
          <w:vertAlign w:val="subscript"/>
        </w:rPr>
        <w:t>DOENÇA</w:t>
      </w:r>
      <w:r w:rsidR="00A929F9" w:rsidRPr="00952C28">
        <w:rPr>
          <w:rFonts w:ascii="Core Sans C 45 Regular" w:hAnsi="Core Sans C 45 Regular"/>
          <w:vertAlign w:val="subscript"/>
        </w:rPr>
        <w:t xml:space="preserve">; </w:t>
      </w:r>
    </w:p>
    <w:p w:rsidR="00F16C0A" w:rsidRPr="00952C28" w:rsidRDefault="00F16C0A" w:rsidP="00F16C0A">
      <w:pPr>
        <w:pStyle w:val="Default"/>
        <w:rPr>
          <w:rFonts w:ascii="Core Sans C 45 Regular" w:hAnsi="Core Sans C 45 Regular"/>
          <w:vertAlign w:val="subscript"/>
        </w:rPr>
      </w:pPr>
      <w:r w:rsidRPr="00952C28">
        <w:rPr>
          <w:rFonts w:ascii="Segoe UI Symbol" w:hAnsi="Segoe UI Symbol" w:cs="Segoe UI Symbol"/>
          <w:vertAlign w:val="subscript"/>
        </w:rPr>
        <w:t>☐</w:t>
      </w:r>
      <w:r w:rsidRPr="00952C28">
        <w:rPr>
          <w:rFonts w:ascii="Core Sans C 45 Regular" w:hAnsi="Core Sans C 45 Regular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vertAlign w:val="subscript"/>
        </w:rPr>
        <w:t>Ó</w:t>
      </w:r>
      <w:r w:rsidRPr="00952C28">
        <w:rPr>
          <w:rFonts w:ascii="Core Sans C 45 Regular" w:hAnsi="Core Sans C 45 Regular"/>
          <w:vertAlign w:val="subscript"/>
        </w:rPr>
        <w:t>PIA SIMPLES DO BOLETIM DE OCORR</w:t>
      </w:r>
      <w:r w:rsidRPr="00952C28">
        <w:rPr>
          <w:rFonts w:ascii="Core Sans C 45 Regular" w:hAnsi="Core Sans C 45 Regular" w:cs="Core Sans C 45 Regular"/>
          <w:vertAlign w:val="subscript"/>
        </w:rPr>
        <w:t>Ê</w:t>
      </w:r>
      <w:r w:rsidRPr="00952C28">
        <w:rPr>
          <w:rFonts w:ascii="Core Sans C 45 Regular" w:hAnsi="Core Sans C 45 Regular"/>
          <w:vertAlign w:val="subscript"/>
        </w:rPr>
        <w:t>NCIA POLICIAL (QUANDO TRATAR-SE DE ACIDENTE);</w:t>
      </w:r>
    </w:p>
    <w:p w:rsidR="00A929F9" w:rsidRPr="00952C28" w:rsidRDefault="00F16C0A" w:rsidP="00F16C0A">
      <w:pPr>
        <w:pStyle w:val="Default"/>
        <w:rPr>
          <w:rFonts w:ascii="Core Sans C 45 Regular" w:hAnsi="Core Sans C 45 Regular"/>
          <w:vertAlign w:val="subscript"/>
        </w:rPr>
      </w:pPr>
      <w:r w:rsidRPr="00952C28">
        <w:rPr>
          <w:rFonts w:ascii="Segoe UI Symbol" w:hAnsi="Segoe UI Symbol" w:cs="Segoe UI Symbol"/>
          <w:vertAlign w:val="subscript"/>
        </w:rPr>
        <w:t>☐</w:t>
      </w:r>
      <w:r w:rsidRPr="00952C28">
        <w:rPr>
          <w:rFonts w:ascii="Core Sans C 45 Regular" w:hAnsi="Core Sans C 45 Regular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vertAlign w:val="subscript"/>
        </w:rPr>
        <w:t>Ó</w:t>
      </w:r>
      <w:r w:rsidRPr="00952C28">
        <w:rPr>
          <w:rFonts w:ascii="Core Sans C 45 Regular" w:hAnsi="Core Sans C 45 Regular"/>
          <w:vertAlign w:val="subscript"/>
        </w:rPr>
        <w:t>PIA SIMPLES DA CNH, QUANDO TRATAR-SE DE ACIDENTE DE TR</w:t>
      </w:r>
      <w:r w:rsidRPr="00952C28">
        <w:rPr>
          <w:rFonts w:ascii="Core Sans C 45 Regular" w:hAnsi="Core Sans C 45 Regular" w:cs="Core Sans C 45 Regular"/>
          <w:vertAlign w:val="subscript"/>
        </w:rPr>
        <w:t>Â</w:t>
      </w:r>
      <w:r w:rsidRPr="00952C28">
        <w:rPr>
          <w:rFonts w:ascii="Core Sans C 45 Regular" w:hAnsi="Core Sans C 45 Regular"/>
          <w:vertAlign w:val="subscript"/>
        </w:rPr>
        <w:t>NSITO E O SEGURADO FOR O CONDUTOR DO VE</w:t>
      </w:r>
      <w:r w:rsidRPr="00952C28">
        <w:rPr>
          <w:rFonts w:ascii="Core Sans C 45 Regular" w:hAnsi="Core Sans C 45 Regular" w:cs="Core Sans C 45 Regular"/>
          <w:vertAlign w:val="subscript"/>
        </w:rPr>
        <w:t>Í</w:t>
      </w:r>
      <w:r w:rsidRPr="00952C28">
        <w:rPr>
          <w:rFonts w:ascii="Core Sans C 45 Regular" w:hAnsi="Core Sans C 45 Regular"/>
          <w:vertAlign w:val="subscript"/>
        </w:rPr>
        <w:t>CULO.</w:t>
      </w:r>
    </w:p>
    <w:p w:rsidR="00F16C0A" w:rsidRPr="00952C28" w:rsidRDefault="00F16C0A" w:rsidP="00F16C0A">
      <w:pPr>
        <w:pStyle w:val="Default"/>
        <w:rPr>
          <w:rFonts w:ascii="Core Sans C 45 Regular" w:hAnsi="Core Sans C 45 Regular"/>
          <w:b/>
          <w:bCs/>
          <w:vertAlign w:val="subscript"/>
        </w:rPr>
      </w:pPr>
    </w:p>
    <w:p w:rsidR="00A929F9" w:rsidRPr="00952C28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952C28">
        <w:rPr>
          <w:rFonts w:ascii="Core Sans C 45 Regular" w:hAnsi="Core Sans C 45 Regular"/>
          <w:b/>
          <w:bCs/>
          <w:vertAlign w:val="subscript"/>
        </w:rPr>
        <w:t xml:space="preserve">PARA OS CASOS ONDE O SEGURADO NECESSITOU DE INTERDIÇÃO JUDICIAL (CURATELA), ANEXAR, ALÉM DOS DOCUMENTOS ACIMA: </w:t>
      </w:r>
    </w:p>
    <w:p w:rsidR="00A929F9" w:rsidRPr="00952C28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952C28">
        <w:rPr>
          <w:rFonts w:ascii="Segoe UI Symbol" w:hAnsi="Segoe UI Symbol" w:cs="Segoe UI Symbol"/>
          <w:vertAlign w:val="subscript"/>
        </w:rPr>
        <w:t>☐</w:t>
      </w:r>
      <w:r w:rsidRPr="00952C28">
        <w:rPr>
          <w:rFonts w:ascii="Core Sans C 45 Regular" w:hAnsi="Core Sans C 45 Regular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vertAlign w:val="subscript"/>
        </w:rPr>
        <w:t>Ó</w:t>
      </w:r>
      <w:r w:rsidRPr="00952C28">
        <w:rPr>
          <w:rFonts w:ascii="Core Sans C 45 Regular" w:hAnsi="Core Sans C 45 Regular"/>
          <w:vertAlign w:val="subscript"/>
        </w:rPr>
        <w:t xml:space="preserve">PIA SIMPLES DO RG </w:t>
      </w:r>
      <w:r w:rsidR="004E7EE4" w:rsidRPr="00952C28">
        <w:rPr>
          <w:rFonts w:ascii="Core Sans C 45 Regular" w:hAnsi="Core Sans C 45 Regular"/>
          <w:vertAlign w:val="subscript"/>
        </w:rPr>
        <w:t xml:space="preserve">E CPF </w:t>
      </w:r>
      <w:r w:rsidRPr="00952C28">
        <w:rPr>
          <w:rFonts w:ascii="Core Sans C 45 Regular" w:hAnsi="Core Sans C 45 Regular"/>
          <w:vertAlign w:val="subscript"/>
        </w:rPr>
        <w:t>OU CNH DO CURADOR</w:t>
      </w:r>
      <w:r w:rsidR="004E7EE4" w:rsidRPr="00952C28">
        <w:rPr>
          <w:rFonts w:ascii="Core Sans C 45 Regular" w:hAnsi="Core Sans C 45 Regular"/>
          <w:vertAlign w:val="subscript"/>
        </w:rPr>
        <w:t>;</w:t>
      </w:r>
    </w:p>
    <w:p w:rsidR="00A929F9" w:rsidRPr="00952C28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952C28">
        <w:rPr>
          <w:rFonts w:ascii="Segoe UI Symbol" w:hAnsi="Segoe UI Symbol" w:cs="Segoe UI Symbol"/>
          <w:vertAlign w:val="subscript"/>
        </w:rPr>
        <w:t>☐</w:t>
      </w:r>
      <w:r w:rsidRPr="00952C28">
        <w:rPr>
          <w:rFonts w:ascii="Core Sans C 45 Regular" w:hAnsi="Core Sans C 45 Regular"/>
          <w:vertAlign w:val="subscript"/>
        </w:rPr>
        <w:t xml:space="preserve"> C</w:t>
      </w:r>
      <w:r w:rsidRPr="00952C28">
        <w:rPr>
          <w:rFonts w:ascii="Core Sans C 45 Regular" w:hAnsi="Core Sans C 45 Regular" w:cs="Core Sans C 45 Regular"/>
          <w:vertAlign w:val="subscript"/>
        </w:rPr>
        <w:t>Ó</w:t>
      </w:r>
      <w:r w:rsidRPr="00952C28">
        <w:rPr>
          <w:rFonts w:ascii="Core Sans C 45 Regular" w:hAnsi="Core Sans C 45 Regular"/>
          <w:vertAlign w:val="subscript"/>
        </w:rPr>
        <w:t>PIA SIMPLES DO COMPROVANTE DE RESID</w:t>
      </w:r>
      <w:r w:rsidRPr="00952C28">
        <w:rPr>
          <w:rFonts w:ascii="Core Sans C 45 Regular" w:hAnsi="Core Sans C 45 Regular" w:cs="Core Sans C 45 Regular"/>
          <w:vertAlign w:val="subscript"/>
        </w:rPr>
        <w:t>Ê</w:t>
      </w:r>
      <w:r w:rsidRPr="00952C28">
        <w:rPr>
          <w:rFonts w:ascii="Core Sans C 45 Regular" w:hAnsi="Core Sans C 45 Regular"/>
          <w:vertAlign w:val="subscript"/>
        </w:rPr>
        <w:t xml:space="preserve">NCIA ATUALIZADO EMITIDO NOS </w:t>
      </w:r>
      <w:r w:rsidRPr="00952C28">
        <w:rPr>
          <w:rFonts w:ascii="Core Sans C 45 Regular" w:hAnsi="Core Sans C 45 Regular" w:cs="Core Sans C 45 Regular"/>
          <w:vertAlign w:val="subscript"/>
        </w:rPr>
        <w:t>Ú</w:t>
      </w:r>
      <w:r w:rsidRPr="00952C28">
        <w:rPr>
          <w:rFonts w:ascii="Core Sans C 45 Regular" w:hAnsi="Core Sans C 45 Regular"/>
          <w:vertAlign w:val="subscript"/>
        </w:rPr>
        <w:t>LTIMOS 03 MESES EM NOME DO CURADOR</w:t>
      </w:r>
      <w:r w:rsidR="004E7EE4" w:rsidRPr="00952C28">
        <w:rPr>
          <w:rFonts w:ascii="Core Sans C 45 Regular" w:hAnsi="Core Sans C 45 Regular"/>
          <w:vertAlign w:val="subscript"/>
        </w:rPr>
        <w:t>;</w:t>
      </w:r>
    </w:p>
    <w:p w:rsidR="00A929F9" w:rsidRPr="00952C28" w:rsidRDefault="007E7E91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680622373"/>
        </w:sdtPr>
        <w:sdtContent>
          <w:r w:rsidR="00A929F9" w:rsidRPr="00952C28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952C28">
        <w:rPr>
          <w:rFonts w:ascii="Core Sans C 45 Regular" w:hAnsi="Core Sans C 45 Regular"/>
          <w:vertAlign w:val="subscript"/>
        </w:rPr>
        <w:t xml:space="preserve"> CÓPIA AUTENTICADA DA INTERDIÇÃO JUDICIAL (CURATELA)</w:t>
      </w:r>
      <w:r w:rsidR="004E7EE4" w:rsidRPr="00952C28">
        <w:rPr>
          <w:rFonts w:ascii="Core Sans C 45 Regular" w:hAnsi="Core Sans C 45 Regular"/>
          <w:vertAlign w:val="subscript"/>
        </w:rPr>
        <w:t>.</w:t>
      </w:r>
    </w:p>
    <w:p w:rsidR="00ED4DA3" w:rsidRPr="00952C2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952C2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952C2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952C28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952C28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952C28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952C28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952C28">
        <w:rPr>
          <w:rFonts w:ascii="Core Sans C 45 Regular" w:hAnsi="Core Sans C 45 Regular" w:cs="Arial"/>
          <w:sz w:val="24"/>
          <w:vertAlign w:val="subscript"/>
        </w:rPr>
        <w:t xml:space="preserve">A ENTREGA DE TODA A DOCUMENTAÇÃO </w:t>
      </w:r>
      <w:proofErr w:type="gramStart"/>
      <w:r w:rsidRPr="00952C28">
        <w:rPr>
          <w:rFonts w:ascii="Core Sans C 45 Regular" w:hAnsi="Core Sans C 45 Regular" w:cs="Arial"/>
          <w:sz w:val="24"/>
          <w:vertAlign w:val="subscript"/>
        </w:rPr>
        <w:t>AGILIZA</w:t>
      </w:r>
      <w:proofErr w:type="gramEnd"/>
      <w:r w:rsidRPr="00952C28">
        <w:rPr>
          <w:rFonts w:ascii="Core Sans C 45 Regular" w:hAnsi="Core Sans C 45 Regular" w:cs="Arial"/>
          <w:sz w:val="24"/>
          <w:vertAlign w:val="subscript"/>
        </w:rPr>
        <w:t xml:space="preserve"> A ANÁLISE DO PROCESSO;</w:t>
      </w:r>
    </w:p>
    <w:p w:rsidR="00ED4DA3" w:rsidRPr="00952C28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952C28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952C28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952C2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6008BE" w:rsidRPr="00952C28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952C28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952C28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952C28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952C28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952C28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008BE" w:rsidRPr="00952C28" w:rsidRDefault="006008BE" w:rsidP="006008BE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952C2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6008BE" w:rsidRPr="00952C28" w:rsidRDefault="006008BE" w:rsidP="006008BE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952C28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6008BE" w:rsidRPr="00952C28" w:rsidRDefault="006008BE" w:rsidP="006008BE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6008BE" w:rsidRPr="00952C28" w:rsidRDefault="006008BE" w:rsidP="006008BE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008BE" w:rsidRPr="00952C28" w:rsidRDefault="006008BE" w:rsidP="006008BE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952C28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6008BE" w:rsidRPr="00952C28" w:rsidRDefault="006008BE" w:rsidP="006008BE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952C28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6008BE" w:rsidRPr="00952C28" w:rsidRDefault="006008BE" w:rsidP="006008BE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952C28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6008BE" w:rsidRPr="00952C28" w:rsidRDefault="006008BE" w:rsidP="006008BE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952C28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952C28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6008BE" w:rsidRPr="00952C28" w:rsidRDefault="006008BE" w:rsidP="006008BE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6008BE" w:rsidRPr="00952C28" w:rsidRDefault="006008BE" w:rsidP="006008BE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6008BE" w:rsidRPr="00952C28" w:rsidRDefault="006008BE" w:rsidP="006008BE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6008BE" w:rsidRPr="00952C28" w:rsidRDefault="006008BE" w:rsidP="006008BE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008BE" w:rsidRPr="00952C28" w:rsidRDefault="006008BE" w:rsidP="006008BE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008BE" w:rsidRPr="00952C28" w:rsidRDefault="006008BE" w:rsidP="006008BE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6008BE" w:rsidRPr="00952C28" w:rsidRDefault="006008BE" w:rsidP="006008BE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952C2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952C2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952C28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6008BE" w:rsidRPr="00952C28" w:rsidRDefault="006008BE" w:rsidP="006008BE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952C2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952C28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952C2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952C28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952C28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6008BE" w:rsidRPr="00952C28" w:rsidRDefault="006008BE" w:rsidP="006008BE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952C2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6008BE" w:rsidRPr="00952C28" w:rsidRDefault="006008BE" w:rsidP="006008BE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952C28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952C28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</w:t>
      </w:r>
      <w:r w:rsidRPr="00952C2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</w:t>
      </w:r>
      <w:proofErr w:type="gramEnd"/>
      <w:r w:rsidRPr="00952C28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sectPr w:rsidR="006008BE" w:rsidRPr="00952C28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1D" w:rsidRDefault="0095441D" w:rsidP="000806A8">
      <w:r>
        <w:separator/>
      </w:r>
    </w:p>
  </w:endnote>
  <w:endnote w:type="continuationSeparator" w:id="0">
    <w:p w:rsidR="0095441D" w:rsidRDefault="0095441D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BE" w:rsidRPr="00952C28" w:rsidRDefault="006008BE" w:rsidP="006008BE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952C28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6008BE" w:rsidRPr="00952C28" w:rsidRDefault="006008BE" w:rsidP="006008BE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952C28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952C28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6008BE" w:rsidRPr="00952C28" w:rsidRDefault="006008BE" w:rsidP="006008BE">
    <w:pPr>
      <w:pStyle w:val="Rodap"/>
      <w:rPr>
        <w:rFonts w:ascii="Core Sans C 45 Regular" w:hAnsi="Core Sans C 45 Regular"/>
      </w:rPr>
    </w:pPr>
  </w:p>
  <w:p w:rsidR="006008BE" w:rsidRPr="00952C28" w:rsidRDefault="006008BE" w:rsidP="006008B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1D" w:rsidRDefault="0095441D" w:rsidP="000806A8">
      <w:r>
        <w:separator/>
      </w:r>
    </w:p>
  </w:footnote>
  <w:footnote w:type="continuationSeparator" w:id="0">
    <w:p w:rsidR="0095441D" w:rsidRDefault="0095441D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7E7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Pr="006008BE" w:rsidRDefault="007E7E91" w:rsidP="006008BE">
    <w:pPr>
      <w:pStyle w:val="Cabealho"/>
      <w:spacing w:line="276" w:lineRule="auto"/>
      <w:jc w:val="right"/>
      <w:rPr>
        <w:rFonts w:ascii="Core Sans C 65" w:hAnsi="Core Sans C 65"/>
        <w:b/>
        <w:bCs/>
      </w:rPr>
    </w:pPr>
    <w:r>
      <w:rPr>
        <w:rFonts w:ascii="Core Sans C 65" w:hAnsi="Core Sans C 65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 w:rsidRPr="006008BE">
      <w:rPr>
        <w:rFonts w:ascii="Core Sans C 65" w:hAnsi="Core Sans C 65"/>
        <w:b/>
        <w:bCs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876C92" w:rsidRDefault="000806A8" w:rsidP="006008BE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</w:p>
  <w:p w:rsidR="006008BE" w:rsidRPr="00876C92" w:rsidRDefault="006008BE" w:rsidP="006008BE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0"/>
        <w:szCs w:val="30"/>
      </w:rPr>
    </w:pPr>
    <w:r w:rsidRPr="00876C92">
      <w:rPr>
        <w:rFonts w:ascii="Core Sans C 65 Bold" w:hAnsi="Core Sans C 65 Bold" w:cs="Arial"/>
        <w:b/>
        <w:bCs/>
        <w:sz w:val="30"/>
        <w:szCs w:val="30"/>
      </w:rPr>
      <w:t xml:space="preserve">Formulário de </w:t>
    </w:r>
    <w:r w:rsidR="00E2082D" w:rsidRPr="00876C92">
      <w:rPr>
        <w:rFonts w:ascii="Core Sans C 65 Bold" w:hAnsi="Core Sans C 65 Bold" w:cs="Arial"/>
        <w:b/>
        <w:bCs/>
        <w:sz w:val="30"/>
        <w:szCs w:val="30"/>
      </w:rPr>
      <w:t>Aviso de Sinistro PAN Protege</w:t>
    </w:r>
  </w:p>
  <w:p w:rsidR="004C4D23" w:rsidRPr="00876C92" w:rsidRDefault="00E2082D" w:rsidP="006008BE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  <w:sz w:val="30"/>
        <w:szCs w:val="30"/>
      </w:rPr>
    </w:pPr>
    <w:r w:rsidRPr="00876C92">
      <w:rPr>
        <w:rFonts w:ascii="Core Sans C 65 Bold" w:hAnsi="Core Sans C 65 Bold" w:cs="Arial"/>
        <w:b/>
        <w:bCs/>
        <w:sz w:val="30"/>
        <w:szCs w:val="30"/>
      </w:rPr>
      <w:t>Invalidez Permanente Total por Acid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7E7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860CE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3C5A84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56ACC"/>
    <w:rsid w:val="00576436"/>
    <w:rsid w:val="005904A4"/>
    <w:rsid w:val="00597651"/>
    <w:rsid w:val="005D6CB5"/>
    <w:rsid w:val="005E3F2E"/>
    <w:rsid w:val="005E4846"/>
    <w:rsid w:val="005F2198"/>
    <w:rsid w:val="006008BE"/>
    <w:rsid w:val="00615EC6"/>
    <w:rsid w:val="006524A6"/>
    <w:rsid w:val="00667C20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0EE6"/>
    <w:rsid w:val="00757C19"/>
    <w:rsid w:val="007649A5"/>
    <w:rsid w:val="00775F9F"/>
    <w:rsid w:val="00794B5E"/>
    <w:rsid w:val="007A3917"/>
    <w:rsid w:val="007A67D7"/>
    <w:rsid w:val="007B0AB8"/>
    <w:rsid w:val="007B783A"/>
    <w:rsid w:val="007D1996"/>
    <w:rsid w:val="007E750C"/>
    <w:rsid w:val="007E7E91"/>
    <w:rsid w:val="008266F9"/>
    <w:rsid w:val="008403B9"/>
    <w:rsid w:val="00846868"/>
    <w:rsid w:val="00846FE5"/>
    <w:rsid w:val="00876C92"/>
    <w:rsid w:val="00897941"/>
    <w:rsid w:val="008B3DEB"/>
    <w:rsid w:val="008C2E66"/>
    <w:rsid w:val="008C3422"/>
    <w:rsid w:val="0092244D"/>
    <w:rsid w:val="00923144"/>
    <w:rsid w:val="00943AE6"/>
    <w:rsid w:val="00944845"/>
    <w:rsid w:val="00952C28"/>
    <w:rsid w:val="0095441D"/>
    <w:rsid w:val="00964BC2"/>
    <w:rsid w:val="00966A12"/>
    <w:rsid w:val="00966DD2"/>
    <w:rsid w:val="00984915"/>
    <w:rsid w:val="009A0CEC"/>
    <w:rsid w:val="009A123E"/>
    <w:rsid w:val="009B0545"/>
    <w:rsid w:val="009C3380"/>
    <w:rsid w:val="009E4F05"/>
    <w:rsid w:val="009E73AA"/>
    <w:rsid w:val="00A019FE"/>
    <w:rsid w:val="00A15D23"/>
    <w:rsid w:val="00A1729C"/>
    <w:rsid w:val="00A37060"/>
    <w:rsid w:val="00A4343C"/>
    <w:rsid w:val="00A52C8B"/>
    <w:rsid w:val="00A67CA4"/>
    <w:rsid w:val="00A84097"/>
    <w:rsid w:val="00A929F9"/>
    <w:rsid w:val="00AC26D4"/>
    <w:rsid w:val="00AD319C"/>
    <w:rsid w:val="00AD659C"/>
    <w:rsid w:val="00AD7D9E"/>
    <w:rsid w:val="00AE0676"/>
    <w:rsid w:val="00AE6DB1"/>
    <w:rsid w:val="00B16709"/>
    <w:rsid w:val="00B36821"/>
    <w:rsid w:val="00B46E7E"/>
    <w:rsid w:val="00B50B47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57EEA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082D"/>
    <w:rsid w:val="00E26F97"/>
    <w:rsid w:val="00E52438"/>
    <w:rsid w:val="00E53A76"/>
    <w:rsid w:val="00E80512"/>
    <w:rsid w:val="00E945F4"/>
    <w:rsid w:val="00EA435D"/>
    <w:rsid w:val="00EA59C2"/>
    <w:rsid w:val="00EC6BBA"/>
    <w:rsid w:val="00ED4DA3"/>
    <w:rsid w:val="00ED5959"/>
    <w:rsid w:val="00EE5E28"/>
    <w:rsid w:val="00F02D00"/>
    <w:rsid w:val="00F16C0A"/>
    <w:rsid w:val="00F24F56"/>
    <w:rsid w:val="00F32F2E"/>
    <w:rsid w:val="00F50753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A8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3C5A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3C5A84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0860CE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0860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860C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86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60CE"/>
    <w:rPr>
      <w:rFonts w:ascii="Arial" w:hAnsi="Arial"/>
      <w:b/>
      <w:bCs/>
    </w:rPr>
  </w:style>
  <w:style w:type="character" w:styleId="nfase">
    <w:name w:val="Emphasis"/>
    <w:qFormat/>
    <w:locked/>
    <w:rsid w:val="006008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CD42-916D-4EE2-AF95-B4E02A4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735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5T14:16:00Z</dcterms:created>
  <dcterms:modified xsi:type="dcterms:W3CDTF">2020-07-29T18:44:00Z</dcterms:modified>
</cp:coreProperties>
</file>